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nabis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sidRPr="0069446B">
        <w:rPr>
          <w:noProof/>
        </w:rPr>
        <w:t>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08 - Enthält Methylcedrylether.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Methylcedryl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9870-74-7</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43-38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2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Cedre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69-61-4</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418-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6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Asp. Tox. 1, H304</w:t>
              <w:br/>
              <w:t>Aquatic Acute 1, H400 (M=10)</w:t>
              <w:br/>
              <w:t>Aquatic Chronic 1, H410 (M=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4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olzig. Fruchtig. Moschus.</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limonene (5989-27-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nabis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limonene (5989-27-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nabis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Methylcedrylether (19870-74-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Cedren (469-61-4)</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 gewässergefährdend, Kate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 mit langfristiger Wirk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Methylcedrylether. Kann allergische Reaktionen hervorrufe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1.06.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nabis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nabis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01.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DB0FDED-266D-4E68-A14E-3251451FB456}"/>
</file>

<file path=customXml/itemProps3.xml><?xml version="1.0" encoding="utf-8"?>
<ds:datastoreItem xmlns:ds="http://schemas.openxmlformats.org/officeDocument/2006/customXml" ds:itemID="{DE5E2A15-710A-4C8F-8945-C1ED15F3032C}"/>
</file>

<file path=customXml/itemProps4.xml><?xml version="1.0" encoding="utf-8"?>
<ds:datastoreItem xmlns:ds="http://schemas.openxmlformats.org/officeDocument/2006/customXml" ds:itemID="{4CB05A47-34FB-418C-A073-9337C146FA4C}"/>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